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9C0290" w:rsidR="00DF4FD8" w:rsidRPr="00A410FF" w:rsidRDefault="00A36A8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EC0FA4" w:rsidR="00222997" w:rsidRPr="0078428F" w:rsidRDefault="00A36A8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A8513B" w:rsidR="00222997" w:rsidRPr="00927C1B" w:rsidRDefault="00A36A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EF68C7" w:rsidR="00222997" w:rsidRPr="00927C1B" w:rsidRDefault="00A36A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ECE6C8" w:rsidR="00222997" w:rsidRPr="00927C1B" w:rsidRDefault="00A36A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7247C6" w:rsidR="00222997" w:rsidRPr="00927C1B" w:rsidRDefault="00A36A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E3802F" w:rsidR="00222997" w:rsidRPr="00927C1B" w:rsidRDefault="00A36A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C654B0" w:rsidR="00222997" w:rsidRPr="00927C1B" w:rsidRDefault="00A36A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585522" w:rsidR="00222997" w:rsidRPr="00927C1B" w:rsidRDefault="00A36A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1B1A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626A2E" w:rsidR="0041001E" w:rsidRPr="004B120E" w:rsidRDefault="00A3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F338FE" w:rsidR="0041001E" w:rsidRPr="004B120E" w:rsidRDefault="00A3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11D875" w:rsidR="0041001E" w:rsidRPr="004B120E" w:rsidRDefault="00A3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A39C40" w:rsidR="0041001E" w:rsidRPr="004B120E" w:rsidRDefault="00A3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00DFA6" w:rsidR="0041001E" w:rsidRPr="004B120E" w:rsidRDefault="00A3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55A7D9" w:rsidR="0041001E" w:rsidRPr="004B120E" w:rsidRDefault="00A3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0624D8" w:rsidR="0041001E" w:rsidRPr="004B120E" w:rsidRDefault="00A3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27CE41" w:rsidR="0041001E" w:rsidRPr="004B120E" w:rsidRDefault="00A3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A30F5A" w:rsidR="0041001E" w:rsidRPr="004B120E" w:rsidRDefault="00A3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C9024E" w:rsidR="0041001E" w:rsidRPr="004B120E" w:rsidRDefault="00A3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FCE190" w:rsidR="0041001E" w:rsidRPr="004B120E" w:rsidRDefault="00A3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44AC55" w:rsidR="0041001E" w:rsidRPr="004B120E" w:rsidRDefault="00A3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FB15E4" w:rsidR="0041001E" w:rsidRPr="004B120E" w:rsidRDefault="00A3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5B7DA2" w:rsidR="0041001E" w:rsidRPr="004B120E" w:rsidRDefault="00A3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7E63A0" w:rsidR="0041001E" w:rsidRPr="004B120E" w:rsidRDefault="00A3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F1B7F9" w:rsidR="0041001E" w:rsidRPr="004B120E" w:rsidRDefault="00A3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8A2B92" w:rsidR="0041001E" w:rsidRPr="004B120E" w:rsidRDefault="00A3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251225" w:rsidR="0041001E" w:rsidRPr="004B120E" w:rsidRDefault="00A3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2A73E3" w:rsidR="0041001E" w:rsidRPr="004B120E" w:rsidRDefault="00A3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53DBBC" w:rsidR="0041001E" w:rsidRPr="004B120E" w:rsidRDefault="00A3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A98A5D" w:rsidR="0041001E" w:rsidRPr="004B120E" w:rsidRDefault="00A3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1FB185" w:rsidR="0041001E" w:rsidRPr="004B120E" w:rsidRDefault="00A3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878B41" w:rsidR="0041001E" w:rsidRPr="004B120E" w:rsidRDefault="00A3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296AE2" w:rsidR="0041001E" w:rsidRPr="004B120E" w:rsidRDefault="00A3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DC990D" w:rsidR="0041001E" w:rsidRPr="004B120E" w:rsidRDefault="00A3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504CE2" w:rsidR="0041001E" w:rsidRPr="004B120E" w:rsidRDefault="00A3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0A21CC" w:rsidR="0041001E" w:rsidRPr="004B120E" w:rsidRDefault="00A3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DDC385" w:rsidR="0041001E" w:rsidRPr="004B120E" w:rsidRDefault="00A3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E59A80" w:rsidR="0041001E" w:rsidRPr="004B120E" w:rsidRDefault="00A3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9C4DFC" w:rsidR="0041001E" w:rsidRPr="004B120E" w:rsidRDefault="00A3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92E85E" w:rsidR="0041001E" w:rsidRPr="004B120E" w:rsidRDefault="00A36A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E948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7CDA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E6D0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36A8E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20 Calendar</dc:title>
  <dc:subject>Free printable March 1920 Calendar</dc:subject>
  <dc:creator>General Blue Corporation</dc:creator>
  <keywords>March 1920 Calendar Printable, Easy to Customize</keywords>
  <dc:description/>
  <dcterms:created xsi:type="dcterms:W3CDTF">2019-12-12T15:31:00.0000000Z</dcterms:created>
  <dcterms:modified xsi:type="dcterms:W3CDTF">2023-05-28T0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